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957FC4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957FC4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47 Calendar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957FC4" w:rsidRDefault="00957FC4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957FC4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Courtesy of </w:t>
            </w:r>
            <w:hyperlink r:id="rId7" w:history="1">
              <w:r w:rsidRPr="00957FC4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957FC4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57FC4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57FC4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57FC4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57FC4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</w:tr>
      <w:bookmarkEnd w:id="2"/>
      <w:bookmarkEnd w:id="3"/>
      <w:bookmarkEnd w:id="4"/>
      <w:bookmarkEnd w:id="5"/>
      <w:tr w:rsidR="00E45EDC" w:rsidRPr="0091671F" w:rsidTr="00957FC4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C97663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57FC4" w:rsidRDefault="00957FC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r w:rsidRPr="00957FC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57FC4" w:rsidRDefault="00957FC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57FC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57FC4" w:rsidRDefault="00957FC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57FC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57FC4" w:rsidRDefault="00957FC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57FC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57FC4" w:rsidRDefault="00957FC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57FC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57FC4" w:rsidRDefault="00957FC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57FC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57FC4" w:rsidRDefault="00957FC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57FC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E45EDC" w:rsidRPr="00127174" w:rsidRDefault="00957F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957F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957F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957F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957F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957F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957F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957F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957F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957F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957F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957FC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957F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957F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957F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957F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957F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957FC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957F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957F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957F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957FC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957FC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957F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957FC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957FC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957F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957F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957F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957F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957F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57FC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57FC4" w:rsidRDefault="00957FC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957FC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57FC4" w:rsidRDefault="00957FC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57FC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57FC4" w:rsidRDefault="00957FC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57FC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57FC4" w:rsidRDefault="00957FC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57FC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57FC4" w:rsidRDefault="00957FC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57FC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57FC4" w:rsidRDefault="00957FC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57FC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57FC4" w:rsidRDefault="00957FC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57FC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957F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7F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957F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57F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7F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7F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7F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7F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7F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957FC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57FC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7FC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7FC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7FC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7FC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7FC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957F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57FC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7F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7FC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7FC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7FC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7F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957F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57F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7F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7F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7F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957FC4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57FC4" w:rsidRDefault="00957FC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957FC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57FC4" w:rsidRDefault="00957FC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57FC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57FC4" w:rsidRDefault="00957FC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57FC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57FC4" w:rsidRDefault="00957FC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57FC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57FC4" w:rsidRDefault="00957FC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57FC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57FC4" w:rsidRDefault="00957FC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57FC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57FC4" w:rsidRDefault="00957FC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57FC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957F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957F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957F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957F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957F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957F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957F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957F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957F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957FC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957F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957F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957F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957F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957FC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957FC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957FC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957FC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957F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957FC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957FC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957F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957F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957F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957F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957FC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957F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957F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957F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957FC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957F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57FC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57FC4" w:rsidRDefault="00957FC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2" w:name="M4d" w:colFirst="0" w:colLast="6"/>
                  <w:r w:rsidRPr="00957FC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57FC4" w:rsidRDefault="00957FC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57FC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57FC4" w:rsidRDefault="00957FC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57FC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57FC4" w:rsidRDefault="00957FC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57FC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57FC4" w:rsidRDefault="00957FC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57FC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57FC4" w:rsidRDefault="00957FC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57FC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57FC4" w:rsidRDefault="00957FC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57FC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57F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7F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7F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7F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7F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7F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957F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57F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7F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7F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7F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7F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7F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957F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57F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7F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7FC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7F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7F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7F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957F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57F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7F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7F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7F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7FC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7F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957FC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57FC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7F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957FC4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957FC4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57FC4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57FC4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57FC4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57FC4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</w:tr>
      <w:bookmarkEnd w:id="14"/>
      <w:bookmarkEnd w:id="15"/>
      <w:bookmarkEnd w:id="16"/>
      <w:bookmarkEnd w:id="17"/>
      <w:tr w:rsidR="00E45EDC" w:rsidRPr="0091671F" w:rsidTr="00957FC4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57FC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57FC4" w:rsidRDefault="00957FC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5d" w:colFirst="0" w:colLast="6"/>
                  <w:r w:rsidRPr="00957FC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57FC4" w:rsidRDefault="00957FC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57FC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57FC4" w:rsidRDefault="00957FC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57FC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57FC4" w:rsidRDefault="00957FC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57FC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57FC4" w:rsidRDefault="00957FC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57FC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57FC4" w:rsidRDefault="00957FC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57FC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57FC4" w:rsidRDefault="00957FC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57FC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957F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7F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7F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7F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957F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57F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7F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7F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7F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7F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7F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957FC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57FC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7F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7F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7FC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7FC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7F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957F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57F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7FC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7FC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7FC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7FC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7FC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957FC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57FC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7FC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7F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7FC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7F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57FC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57FC4" w:rsidRDefault="00957FC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0" w:name="M6d" w:colFirst="0" w:colLast="6"/>
                  <w:r w:rsidRPr="00957FC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57FC4" w:rsidRDefault="00957FC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57FC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57FC4" w:rsidRDefault="00957FC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57FC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57FC4" w:rsidRDefault="00957FC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57FC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57FC4" w:rsidRDefault="00957FC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57FC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57FC4" w:rsidRDefault="00957FC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57FC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57FC4" w:rsidRDefault="00957FC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57FC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957F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957F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57F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7F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7F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7F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7F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7F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957F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57F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7F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7FC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7FC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7F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7F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957FC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57FC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7F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7F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7F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7F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7F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957FC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57F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7F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7FC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7FC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7FC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7F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957F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57FC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57FC4" w:rsidRDefault="00957FC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2" w:name="M7d" w:colFirst="0" w:colLast="6"/>
                  <w:r w:rsidRPr="00957FC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57FC4" w:rsidRDefault="00957FC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57FC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57FC4" w:rsidRDefault="00957FC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57FC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57FC4" w:rsidRDefault="00957FC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57FC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57FC4" w:rsidRDefault="00957FC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57FC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57FC4" w:rsidRDefault="00957FC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57FC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57FC4" w:rsidRDefault="00957FC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57FC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57F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7F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7F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7F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7F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7F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957F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57F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7F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7F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7F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7F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7F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957F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57F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7FC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7FC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7F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7F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7F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957F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57F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7F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7F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7F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7F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7F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957F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57FC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7F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7F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57FC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57FC4" w:rsidRDefault="00957FC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8d" w:colFirst="0" w:colLast="6"/>
                  <w:r w:rsidRPr="00957FC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57FC4" w:rsidRDefault="00957FC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57FC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57FC4" w:rsidRDefault="00957FC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57FC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57FC4" w:rsidRDefault="00957FC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57FC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57FC4" w:rsidRDefault="00957FC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57FC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57FC4" w:rsidRDefault="00957FC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57FC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57FC4" w:rsidRDefault="00957FC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57FC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957F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7F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7F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957F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57F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7F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7F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7F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7F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7FC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957FC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57FC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7FC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7FC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7F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7F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7F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957F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57F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7FC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7FC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7F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7F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7FC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957FC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57FC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7FC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7FC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7F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7F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7F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957FC4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957FC4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57FC4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57FC4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57FC4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57FC4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bookmarkEnd w:id="26"/>
      <w:bookmarkEnd w:id="27"/>
      <w:bookmarkEnd w:id="28"/>
      <w:bookmarkEnd w:id="29"/>
      <w:tr w:rsidR="00E45EDC" w:rsidRPr="0091671F" w:rsidTr="00957FC4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57FC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57FC4" w:rsidRDefault="00957FC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0" w:name="M9d" w:colFirst="0" w:colLast="6"/>
                  <w:r w:rsidRPr="00957FC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57FC4" w:rsidRDefault="00957FC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57FC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57FC4" w:rsidRDefault="00957FC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57FC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57FC4" w:rsidRDefault="00957FC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57FC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57FC4" w:rsidRDefault="00957FC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57FC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57FC4" w:rsidRDefault="00957FC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57FC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57FC4" w:rsidRDefault="00957FC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57FC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957F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57F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7F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7F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7F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7F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7F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957F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57F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7F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7FC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7FC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7F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7F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957FC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57F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7F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7F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7F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7F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7F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957FC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57F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7FC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7FC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7F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7FC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7F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957F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957FC4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57FC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57FC4" w:rsidRDefault="00957FC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r w:rsidRPr="00957FC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57FC4" w:rsidRDefault="00957FC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57FC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57FC4" w:rsidRDefault="00957FC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57FC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57FC4" w:rsidRDefault="00957FC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57FC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57FC4" w:rsidRDefault="00957FC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57FC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57FC4" w:rsidRDefault="00957FC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57FC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57FC4" w:rsidRDefault="00957FC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57FC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957F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7F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7F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7F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7F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957F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957F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7F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7F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7F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7F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7FC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957FC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957FC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7F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7F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7FC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7FC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7F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957FC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957FC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7FC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7FC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7FC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7F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7FC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957FC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957FC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7F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7FC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7F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57FC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57FC4" w:rsidRDefault="00957FC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957FC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57FC4" w:rsidRDefault="00957FC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57FC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57FC4" w:rsidRDefault="00957FC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57FC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57FC4" w:rsidRDefault="00957FC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57FC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57FC4" w:rsidRDefault="00957FC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57FC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57FC4" w:rsidRDefault="00957FC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57FC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57FC4" w:rsidRDefault="00957FC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57FC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957F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7F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957F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957F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7F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7F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7F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7F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7F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957FC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957F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7F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7F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7FC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7F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7FC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957FC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957FC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7F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7F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7F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7F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7FC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957FC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957F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7F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7FC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7FC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7F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7F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57FC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57FC4" w:rsidRDefault="00957FC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957FC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57FC4" w:rsidRDefault="00957FC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57FC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57FC4" w:rsidRDefault="00957FC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57FC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57FC4" w:rsidRDefault="00957FC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57FC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57FC4" w:rsidRDefault="00957FC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57FC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57FC4" w:rsidRDefault="00957FC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57FC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57FC4" w:rsidRDefault="00957FC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57FC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957F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957F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7F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7F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7F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7F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7F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957F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957F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7FC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7FC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7F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7FC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7FC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957FC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957FC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7FC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7FC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7F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7FC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7F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957FC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957F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7F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7FC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7FC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7FC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7F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957F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957FC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57F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957FC4" w:rsidP="00957FC4">
      <w:pPr>
        <w:pStyle w:val="NoSpacing"/>
        <w:ind w:right="540"/>
        <w:jc w:val="right"/>
        <w:rPr>
          <w:color w:val="204066"/>
          <w:sz w:val="22"/>
        </w:rPr>
      </w:pPr>
      <w:r w:rsidRPr="00957FC4">
        <w:rPr>
          <w:color w:val="666699"/>
          <w:sz w:val="16"/>
        </w:rPr>
        <w:t xml:space="preserve">More Calendars from WinCalendar: </w:t>
      </w:r>
      <w:hyperlink r:id="rId8" w:history="1">
        <w:r w:rsidRPr="00957FC4">
          <w:rPr>
            <w:rStyle w:val="Hyperlink"/>
            <w:color w:val="666699"/>
            <w:sz w:val="16"/>
          </w:rPr>
          <w:t>Word Calendar</w:t>
        </w:r>
      </w:hyperlink>
      <w:r w:rsidRPr="00957FC4">
        <w:rPr>
          <w:color w:val="666699"/>
          <w:sz w:val="16"/>
        </w:rPr>
        <w:t xml:space="preserve">, </w:t>
      </w:r>
      <w:hyperlink r:id="rId9" w:history="1">
        <w:r w:rsidRPr="00957FC4">
          <w:rPr>
            <w:rStyle w:val="Hyperlink"/>
            <w:color w:val="666699"/>
            <w:sz w:val="16"/>
          </w:rPr>
          <w:t>Excel Calendar</w:t>
        </w:r>
      </w:hyperlink>
      <w:r w:rsidRPr="00957FC4">
        <w:rPr>
          <w:color w:val="666699"/>
          <w:sz w:val="16"/>
        </w:rPr>
        <w:t xml:space="preserve">, </w:t>
      </w:r>
      <w:hyperlink r:id="rId10" w:history="1">
        <w:r w:rsidRPr="00957FC4">
          <w:rPr>
            <w:rStyle w:val="Hyperlink"/>
            <w:color w:val="666699"/>
            <w:sz w:val="16"/>
          </w:rPr>
          <w:t>Online Calendar</w:t>
        </w:r>
      </w:hyperlink>
    </w:p>
    <w:sectPr w:rsidR="00AF26B2" w:rsidRPr="0091671F" w:rsidSect="00957FC4">
      <w:pgSz w:w="16834" w:h="11909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57FC4" w:rsidRDefault="00957FC4">
      <w:r>
        <w:separator/>
      </w:r>
    </w:p>
  </w:endnote>
  <w:endnote w:type="continuationSeparator" w:id="0">
    <w:p w:rsidR="00957FC4" w:rsidRDefault="0095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57FC4" w:rsidRDefault="00957FC4">
      <w:r>
        <w:separator/>
      </w:r>
    </w:p>
  </w:footnote>
  <w:footnote w:type="continuationSeparator" w:id="0">
    <w:p w:rsidR="00957FC4" w:rsidRDefault="0095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FC4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57FC4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4E455904-41A6-45A9-8E3D-1DAAE2614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957F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7F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UK/2024-Word-Calendar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UK/2024-Word-Calenda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Calendar-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UK/2024-Excel-Calenda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e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1</Pages>
  <Words>476</Words>
  <Characters>887</Characters>
  <Application>Microsoft Office Word</Application>
  <DocSecurity>0</DocSecurity>
  <Lines>65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47 Calendar, Full-Year on 1 page</dc:title>
  <dc:subject>2047 Calendar</dc:subject>
  <dc:creator>WinCalendar</dc:creator>
  <cp:keywords>2047 Calendar,2047 Calendar, Full-Year on 1 page</cp:keywords>
  <cp:lastModifiedBy>Olivia LaCoff</cp:lastModifiedBy>
  <cp:revision>1</cp:revision>
  <dcterms:created xsi:type="dcterms:W3CDTF">2023-12-08T13:08:00Z</dcterms:created>
  <dcterms:modified xsi:type="dcterms:W3CDTF">2023-12-08T13:08:00Z</dcterms:modified>
  <cp:category>2047 Calendar</cp:category>
</cp:coreProperties>
</file>